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1" w:rsidRDefault="00AF46AF" w:rsidP="00DB1D13">
      <w:pPr>
        <w:jc w:val="both"/>
        <w:rPr>
          <w:szCs w:val="26"/>
        </w:rPr>
      </w:pPr>
      <w:r w:rsidRPr="00DD71EB">
        <w:rPr>
          <w:szCs w:val="26"/>
        </w:rPr>
        <w:tab/>
      </w:r>
    </w:p>
    <w:p w:rsidR="003B21B1" w:rsidRDefault="003B21B1" w:rsidP="00DB1D13">
      <w:pPr>
        <w:jc w:val="both"/>
        <w:rPr>
          <w:szCs w:val="26"/>
        </w:rPr>
      </w:pPr>
    </w:p>
    <w:p w:rsidR="00AF46AF" w:rsidRPr="00DD71EB" w:rsidRDefault="00AF46AF" w:rsidP="00DB1D13">
      <w:pPr>
        <w:jc w:val="both"/>
        <w:rPr>
          <w:szCs w:val="26"/>
        </w:rPr>
      </w:pPr>
      <w:r w:rsidRPr="00DD71EB">
        <w:rPr>
          <w:szCs w:val="26"/>
        </w:rPr>
        <w:t xml:space="preserve">ГУ «Республиканский интернат ветеранов войны и труда» предоставляет  информацию о предоставляемых услугах 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1. Проживание в Интернате може</w:t>
      </w:r>
      <w:r w:rsidR="00AC6103" w:rsidRPr="00DD71EB">
        <w:rPr>
          <w:szCs w:val="26"/>
        </w:rPr>
        <w:t>т быть постоянным и временным (</w:t>
      </w:r>
      <w:r w:rsidRPr="00DD71EB">
        <w:rPr>
          <w:szCs w:val="26"/>
        </w:rPr>
        <w:t>о</w:t>
      </w:r>
      <w:r w:rsidR="00AC6103" w:rsidRPr="00DD71EB">
        <w:rPr>
          <w:szCs w:val="26"/>
        </w:rPr>
        <w:t>т</w:t>
      </w:r>
      <w:r w:rsidRPr="00DD71EB">
        <w:rPr>
          <w:szCs w:val="26"/>
        </w:rPr>
        <w:t xml:space="preserve"> 6</w:t>
      </w:r>
      <w:r w:rsidR="00AC6103" w:rsidRPr="00DD71EB">
        <w:rPr>
          <w:szCs w:val="26"/>
        </w:rPr>
        <w:t xml:space="preserve"> до 12</w:t>
      </w:r>
      <w:r w:rsidRPr="00DD71EB">
        <w:rPr>
          <w:szCs w:val="26"/>
        </w:rPr>
        <w:t xml:space="preserve"> месяцев), в том числе краткосрочным (</w:t>
      </w:r>
      <w:r w:rsidR="00AC6103" w:rsidRPr="00DD71EB">
        <w:rPr>
          <w:szCs w:val="26"/>
        </w:rPr>
        <w:t>не более 3 месяцев в год</w:t>
      </w:r>
      <w:r w:rsidRPr="00DD71EB">
        <w:rPr>
          <w:szCs w:val="26"/>
        </w:rPr>
        <w:t>) на условиях государственного обеспечения либо на условиях платного содержания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2. В Интернат определяются граждане Республики Беларусь, иностранные граждане и лица без гражданства, постоянно проживающие в Республике Беларусь (далее - граждане), в соответствии с перечнем показаний, медицинских показаний и противопоказаний для помещения граждан в дома-интернаты соответствующего типа, утверждаемым Министерством труда и социальной защиты Республики Беларусь и Министерством здравоохранения Республики Беларусь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В Интернат могут вселяться граждане, достигшие возраста, дающего право на пенсию по возрасту на общих основаниях, инвалиды I и II группы, не имеющих несовершеннолетних детей, супругов и родителей, не являющихся инвалидами I и II групп, не достигших возраста, дающего право на пенсию по возрасту на общих основаниях, либо других физических и юридических лиц, с которыми заключен договор ренты с предоставлением средств на содержание, договор пожизненного содержания с иждивением (далее – лица, обязанные по закону их содержать), нуждающиеся в постоянном постороннем уходе или посторонней помощи, бытовом обслуживании и медицинской помощи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При наличии свободных мест в Интернат могут также вселяться граждане, имеющие лиц, обязанных по закону их содержать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3. В Интернат могут вселяться граждане, указанные в пункте 2, из числа: 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Героев Советского Союза, Героев Социалистического труда и граждан, удостоенных звания «Герой Беларуси»;</w:t>
      </w:r>
    </w:p>
    <w:p w:rsidR="00C751EC" w:rsidRPr="00DD71EB" w:rsidRDefault="00C751EC" w:rsidP="00C751EC">
      <w:pPr>
        <w:autoSpaceDE w:val="0"/>
        <w:autoSpaceDN w:val="0"/>
        <w:adjustRightInd w:val="0"/>
        <w:ind w:firstLine="720"/>
        <w:jc w:val="both"/>
        <w:outlineLvl w:val="1"/>
        <w:rPr>
          <w:szCs w:val="26"/>
        </w:rPr>
      </w:pPr>
      <w:r w:rsidRPr="00DD71EB">
        <w:rPr>
          <w:szCs w:val="26"/>
        </w:rPr>
        <w:t>ветеранов Великой Отечественной войны;</w:t>
      </w:r>
    </w:p>
    <w:p w:rsidR="00C751EC" w:rsidRPr="00DD71EB" w:rsidRDefault="00C751EC" w:rsidP="00C751EC">
      <w:pPr>
        <w:autoSpaceDE w:val="0"/>
        <w:autoSpaceDN w:val="0"/>
        <w:adjustRightInd w:val="0"/>
        <w:ind w:firstLine="720"/>
        <w:jc w:val="both"/>
        <w:outlineLvl w:val="1"/>
        <w:rPr>
          <w:iCs/>
          <w:szCs w:val="26"/>
        </w:rPr>
      </w:pPr>
      <w:r w:rsidRPr="00DD71EB">
        <w:rPr>
          <w:iCs/>
          <w:szCs w:val="26"/>
        </w:rPr>
        <w:t>инвалидов Великой Отечественной войны и инвалидов боевых действий на территории других государств;</w:t>
      </w:r>
    </w:p>
    <w:p w:rsidR="00C751EC" w:rsidRPr="00DD71EB" w:rsidRDefault="00C751EC" w:rsidP="00C751EC">
      <w:pPr>
        <w:autoSpaceDE w:val="0"/>
        <w:autoSpaceDN w:val="0"/>
        <w:adjustRightInd w:val="0"/>
        <w:ind w:firstLine="720"/>
        <w:jc w:val="both"/>
        <w:rPr>
          <w:bCs/>
          <w:szCs w:val="26"/>
        </w:rPr>
      </w:pPr>
      <w:r w:rsidRPr="00DD71EB">
        <w:rPr>
          <w:bCs/>
          <w:szCs w:val="26"/>
        </w:rPr>
        <w:t>бывших узников фашистских концлагерей, тюрем, гетто и бывших несовершеннолетних узников иных мест принудительного содержания, созданных фашистами и их союзниками в годы второй мировой войны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членов семей военнослужащих, партизан и подпольщиков, погибших (умерших) в годы Великой Отечественной войны и при исполнении воинских (служебных) обязанностей; </w:t>
      </w:r>
    </w:p>
    <w:p w:rsidR="00C751EC" w:rsidRPr="00DD71EB" w:rsidRDefault="00C751EC" w:rsidP="00C751EC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D71EB">
        <w:rPr>
          <w:szCs w:val="26"/>
        </w:rPr>
        <w:t>граждан, заболевших и перенесших лучевую болезнь, вызванную последствиями катастрофы на Чернобыльской АЭС, других радиационных аварий, инвалиды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граждан, имеющих почетные звания СССР (народный, заслуженный), а также удостоенных почетных званий Республики Беларусь (народный, заслуженный)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лауреатов Ленинской и Государственной премий СССР, а также лауреатов Государственной премии Республики Беларусь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действительных членов (академиков) и членов-корреспондентов Национальной академии наук Беларуси;</w:t>
      </w:r>
    </w:p>
    <w:p w:rsidR="00AC6103" w:rsidRPr="00DD71EB" w:rsidRDefault="00AC6103" w:rsidP="00C751EC">
      <w:pPr>
        <w:ind w:firstLine="708"/>
        <w:jc w:val="both"/>
        <w:rPr>
          <w:strike/>
          <w:szCs w:val="26"/>
        </w:rPr>
      </w:pPr>
      <w:r w:rsidRPr="00DD71EB">
        <w:rPr>
          <w:szCs w:val="26"/>
        </w:rPr>
        <w:lastRenderedPageBreak/>
        <w:t>докторов и кандидатов наук, являющихся ветеранами труда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выдающихся спортсменов – победителей и призеров Олимпийских игр, чемпионов мира и Европы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граждан, награжденных:</w:t>
      </w:r>
    </w:p>
    <w:p w:rsidR="00C751EC" w:rsidRPr="00DD71EB" w:rsidRDefault="00C751EC" w:rsidP="00AC6103">
      <w:pPr>
        <w:ind w:firstLine="708"/>
        <w:jc w:val="both"/>
        <w:rPr>
          <w:szCs w:val="26"/>
        </w:rPr>
      </w:pPr>
      <w:r w:rsidRPr="00DD71EB">
        <w:rPr>
          <w:szCs w:val="26"/>
        </w:rPr>
        <w:t>орденами СССР (за исключением ордена «За личное мужество», ордена Дружбы Народов и ордена «Материнская Слава</w:t>
      </w:r>
      <w:r w:rsidR="00AC6103" w:rsidRPr="00DD71EB">
        <w:rPr>
          <w:szCs w:val="26"/>
        </w:rPr>
        <w:t>») и медалями СССР: «За трудовую доблесть», «За трудовое отличие»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орденами Республики Беларусь (за исключением ордена «За личное мужество», ордена Дружбы народов и ордена Матери) и медалями Республики Беларусь «За трудовые заслуги» и Франциска Скорины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4. В Интернат могут вселяться супруги, при условии что один из них относится к категории граждан, указанных в пункте 3. При этом определение условий проживания в отношении каждого из супругов рассматривается отдельно.</w:t>
      </w:r>
    </w:p>
    <w:p w:rsidR="00C751EC" w:rsidRPr="00DD71EB" w:rsidRDefault="000B6822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5</w:t>
      </w:r>
      <w:r w:rsidR="00C751EC" w:rsidRPr="00DD71EB">
        <w:rPr>
          <w:szCs w:val="26"/>
        </w:rPr>
        <w:t>. В Интернат на платных условиях также вселяются граждане: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указанные в части второй пункта 2, из числа лиц, указанных в абзацах </w:t>
      </w:r>
      <w:r w:rsidR="00AC6103" w:rsidRPr="00DD71EB">
        <w:rPr>
          <w:szCs w:val="26"/>
        </w:rPr>
        <w:t>втором-</w:t>
      </w:r>
      <w:r w:rsidR="000B6822" w:rsidRPr="00DD71EB">
        <w:rPr>
          <w:szCs w:val="26"/>
        </w:rPr>
        <w:t>пятнадцатом</w:t>
      </w:r>
      <w:r w:rsidRPr="00DD71EB">
        <w:rPr>
          <w:szCs w:val="26"/>
        </w:rPr>
        <w:t xml:space="preserve"> 3, не достигшие возраста 65 лет, за исключением инвалидов </w:t>
      </w:r>
      <w:r w:rsidRPr="00DD71EB">
        <w:rPr>
          <w:szCs w:val="26"/>
          <w:lang w:val="en-US"/>
        </w:rPr>
        <w:t>I</w:t>
      </w:r>
      <w:r w:rsidRPr="00DD71EB">
        <w:rPr>
          <w:szCs w:val="26"/>
        </w:rPr>
        <w:t xml:space="preserve"> и </w:t>
      </w:r>
      <w:r w:rsidRPr="00DD71EB">
        <w:rPr>
          <w:szCs w:val="26"/>
          <w:lang w:val="en-US"/>
        </w:rPr>
        <w:t>II</w:t>
      </w:r>
      <w:r w:rsidRPr="00DD71EB">
        <w:rPr>
          <w:szCs w:val="26"/>
        </w:rPr>
        <w:t xml:space="preserve"> группы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указанные в части второй пункта 2, из числа лиц, указанных в абзацах втором-пятнадцатом пункта 3, жилые помещения которых, принадлежащие им на праве собственности, были отчуждены по договорам дарения, купли-продажи в течение 3 лет, предшествующих дню подачи заявления о предоставлении специального жилого помещения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указанных в части второй пункта 2, из числа лиц, указанных в абзацах </w:t>
      </w:r>
      <w:r w:rsidR="000B6822" w:rsidRPr="00DD71EB">
        <w:rPr>
          <w:szCs w:val="26"/>
        </w:rPr>
        <w:t>втором-пятнадцатом</w:t>
      </w:r>
      <w:r w:rsidRPr="00DD71EB">
        <w:rPr>
          <w:szCs w:val="26"/>
        </w:rPr>
        <w:t xml:space="preserve"> пункта 3, получающие пенсию из других государств в соответствии с международными договорами (соглашениями) заключенными Республикой Беларусь;</w:t>
      </w:r>
    </w:p>
    <w:p w:rsidR="00CD7094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указанные в части третьей пункта 2, из числа лиц, указанных в абзацах </w:t>
      </w:r>
      <w:r w:rsidR="000B6822" w:rsidRPr="00DD71EB">
        <w:rPr>
          <w:szCs w:val="26"/>
        </w:rPr>
        <w:t>втором-пятнадцатом</w:t>
      </w:r>
      <w:r w:rsidRPr="00DD71EB">
        <w:rPr>
          <w:szCs w:val="26"/>
        </w:rPr>
        <w:t xml:space="preserve"> пункта 3;</w:t>
      </w:r>
    </w:p>
    <w:p w:rsidR="00CD7094" w:rsidRPr="00CD7094" w:rsidRDefault="00CD7094" w:rsidP="00C751EC">
      <w:pPr>
        <w:ind w:firstLine="708"/>
        <w:jc w:val="both"/>
        <w:rPr>
          <w:szCs w:val="26"/>
        </w:rPr>
      </w:pPr>
      <w:r>
        <w:rPr>
          <w:szCs w:val="26"/>
        </w:rPr>
        <w:t>в отделение повышенной комфортности;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на кратк</w:t>
      </w:r>
      <w:r w:rsidR="00AC6103" w:rsidRPr="00DD71EB">
        <w:rPr>
          <w:szCs w:val="26"/>
        </w:rPr>
        <w:t>осрочное проживание (не более</w:t>
      </w:r>
      <w:r w:rsidRPr="00DD71EB">
        <w:rPr>
          <w:szCs w:val="26"/>
        </w:rPr>
        <w:t xml:space="preserve"> трех месяцев в год).</w:t>
      </w:r>
    </w:p>
    <w:p w:rsidR="00AC6103" w:rsidRPr="00DD71EB" w:rsidRDefault="000B6822" w:rsidP="00AC6103">
      <w:pPr>
        <w:ind w:firstLine="708"/>
        <w:jc w:val="both"/>
        <w:rPr>
          <w:szCs w:val="26"/>
        </w:rPr>
      </w:pPr>
      <w:r w:rsidRPr="00DD71EB">
        <w:rPr>
          <w:szCs w:val="26"/>
        </w:rPr>
        <w:t>6</w:t>
      </w:r>
      <w:r w:rsidR="00AC6103" w:rsidRPr="00DD71EB">
        <w:rPr>
          <w:szCs w:val="26"/>
        </w:rPr>
        <w:t xml:space="preserve">. В отделение повышенной комфортности могут вселяться граждане, достигшие возраста, дающего право на пенсию по возрасту на общих основаниях, и инвалиды </w:t>
      </w:r>
      <w:r w:rsidR="00AC6103" w:rsidRPr="00DD71EB">
        <w:rPr>
          <w:szCs w:val="26"/>
          <w:lang w:val="en-US"/>
        </w:rPr>
        <w:t>I</w:t>
      </w:r>
      <w:r w:rsidR="00AC6103" w:rsidRPr="00DD71EB">
        <w:rPr>
          <w:szCs w:val="26"/>
        </w:rPr>
        <w:t xml:space="preserve"> и </w:t>
      </w:r>
      <w:r w:rsidR="00AC6103" w:rsidRPr="00DD71EB">
        <w:rPr>
          <w:szCs w:val="26"/>
          <w:lang w:val="en-US"/>
        </w:rPr>
        <w:t>II</w:t>
      </w:r>
      <w:r w:rsidR="00AC6103" w:rsidRPr="00DD71EB">
        <w:rPr>
          <w:szCs w:val="26"/>
        </w:rPr>
        <w:t xml:space="preserve"> группы, нуждающиеся в постоянном постороннем уходе или посторонней помощи, бытовом обслуживании и медицинской помощи из числа ветеранов труда, а также лиц, указанных в абзацах </w:t>
      </w:r>
      <w:r w:rsidRPr="00DD71EB">
        <w:rPr>
          <w:szCs w:val="26"/>
        </w:rPr>
        <w:t>втором-пятнадцатом</w:t>
      </w:r>
      <w:r w:rsidR="00AC6103" w:rsidRPr="00DD71EB">
        <w:rPr>
          <w:szCs w:val="26"/>
        </w:rPr>
        <w:t xml:space="preserve"> пункта 3.</w:t>
      </w:r>
    </w:p>
    <w:p w:rsidR="000B6822" w:rsidRPr="00DD71EB" w:rsidRDefault="000B6822" w:rsidP="000B6822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7. </w:t>
      </w:r>
      <w:r w:rsidR="00AC6103" w:rsidRPr="00DD71EB">
        <w:rPr>
          <w:szCs w:val="26"/>
        </w:rPr>
        <w:t xml:space="preserve">В отделение краткосрочного пребывания могут вселяться граждане, достигшие возраста, дающего право на пенсию по возрасту на общих основаниях, и инвалиды </w:t>
      </w:r>
      <w:r w:rsidR="00AC6103" w:rsidRPr="00DD71EB">
        <w:rPr>
          <w:szCs w:val="26"/>
          <w:lang w:val="en-US"/>
        </w:rPr>
        <w:t>I</w:t>
      </w:r>
      <w:r w:rsidR="00AC6103" w:rsidRPr="00DD71EB">
        <w:rPr>
          <w:szCs w:val="26"/>
        </w:rPr>
        <w:t xml:space="preserve"> и </w:t>
      </w:r>
      <w:r w:rsidR="00AC6103" w:rsidRPr="00DD71EB">
        <w:rPr>
          <w:szCs w:val="26"/>
          <w:lang w:val="en-US"/>
        </w:rPr>
        <w:t>II</w:t>
      </w:r>
      <w:r w:rsidR="00AC6103" w:rsidRPr="00DD71EB">
        <w:rPr>
          <w:szCs w:val="26"/>
        </w:rPr>
        <w:t xml:space="preserve"> группы, сохранившие способность к самообслуживанию, из числа ветеранов труда, ветеранов Вооруженных сил, а также лиц, указанных в абзацах </w:t>
      </w:r>
      <w:r w:rsidRPr="00DD71EB">
        <w:rPr>
          <w:szCs w:val="26"/>
        </w:rPr>
        <w:t>втором-пятнадцатом</w:t>
      </w:r>
      <w:r w:rsidR="00AC6103" w:rsidRPr="00DD71EB">
        <w:rPr>
          <w:szCs w:val="26"/>
        </w:rPr>
        <w:t xml:space="preserve"> пункта 3.</w:t>
      </w:r>
      <w:r w:rsidRPr="00DD71EB">
        <w:rPr>
          <w:szCs w:val="26"/>
        </w:rPr>
        <w:t xml:space="preserve"> </w:t>
      </w:r>
    </w:p>
    <w:p w:rsidR="000B6822" w:rsidRPr="00DD71EB" w:rsidRDefault="000B6822" w:rsidP="000B6822">
      <w:pPr>
        <w:ind w:firstLine="708"/>
        <w:jc w:val="both"/>
        <w:rPr>
          <w:szCs w:val="26"/>
        </w:rPr>
      </w:pPr>
      <w:r w:rsidRPr="00DD71EB">
        <w:rPr>
          <w:szCs w:val="26"/>
        </w:rPr>
        <w:t>8. Стоимость пребывания в Интернате:</w:t>
      </w:r>
    </w:p>
    <w:p w:rsidR="000B6822" w:rsidRPr="00DD71EB" w:rsidRDefault="000B6822" w:rsidP="000B6822">
      <w:pPr>
        <w:ind w:firstLine="708"/>
        <w:jc w:val="both"/>
        <w:rPr>
          <w:szCs w:val="26"/>
        </w:rPr>
      </w:pPr>
      <w:r w:rsidRPr="00DD71EB">
        <w:rPr>
          <w:szCs w:val="26"/>
        </w:rPr>
        <w:t>- на платных условиях – 17,22 (семнадцать рублей 22 копейки) в сутки;</w:t>
      </w:r>
    </w:p>
    <w:p w:rsidR="000B6822" w:rsidRPr="00DD71EB" w:rsidRDefault="000B6822" w:rsidP="000B6822">
      <w:pPr>
        <w:ind w:firstLine="708"/>
        <w:jc w:val="both"/>
        <w:rPr>
          <w:szCs w:val="26"/>
        </w:rPr>
      </w:pPr>
      <w:r w:rsidRPr="00DD71EB">
        <w:rPr>
          <w:szCs w:val="26"/>
        </w:rPr>
        <w:t>- в отделении повышенной комфортности – 28,88 (двадцать восемь рублей 88 копеек) для граждан без нарушения функции передвижения в сутки и 32,03 (тридцать два рубля 03 копейки) для граждан с нарушениями функции передвижения;</w:t>
      </w:r>
    </w:p>
    <w:p w:rsidR="000B6822" w:rsidRPr="00DD71EB" w:rsidRDefault="000B6822" w:rsidP="000B6822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 - в отделении краткосрочного пребывания - 20,06 (двадцать рублей 06 копеек) в сутки. </w:t>
      </w:r>
    </w:p>
    <w:p w:rsidR="00C751EC" w:rsidRPr="00DD71EB" w:rsidRDefault="000B6822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lastRenderedPageBreak/>
        <w:t>9</w:t>
      </w:r>
      <w:r w:rsidR="00C751EC" w:rsidRPr="00DD71EB">
        <w:rPr>
          <w:szCs w:val="26"/>
        </w:rPr>
        <w:t>. ГУ «Республиканский интернат ветеранов войны и труда» имеет широкую оздоровительную базу: бассейн, сауны, физиотерапевтическое отделение, спелео лечение, фито терапия, также в интернате есть круглосуточный медицинский пост, врачи различных направлений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>Интернат создан с целью стационарного социального обслуживания. В интернате организован постоянный уход и помощь пожилым людям, бытовое обслуживание и медицинская помощь.</w:t>
      </w:r>
    </w:p>
    <w:p w:rsidR="00C751EC" w:rsidRPr="00DD71EB" w:rsidRDefault="00C751EC" w:rsidP="00C751EC">
      <w:pPr>
        <w:ind w:firstLine="708"/>
        <w:jc w:val="both"/>
        <w:rPr>
          <w:szCs w:val="26"/>
        </w:rPr>
      </w:pPr>
      <w:r w:rsidRPr="00DD71EB">
        <w:rPr>
          <w:szCs w:val="26"/>
        </w:rPr>
        <w:t xml:space="preserve">Наш адрес: Минская область, Минский район, а/г Ждановичи, РИВВиТ, тел. 509-83-35, электронная почта </w:t>
      </w:r>
      <w:hyperlink r:id="rId7" w:history="1">
        <w:r w:rsidRPr="00DD71EB">
          <w:rPr>
            <w:rStyle w:val="a7"/>
            <w:szCs w:val="26"/>
            <w:lang w:val="en-US"/>
          </w:rPr>
          <w:t>riwwit</w:t>
        </w:r>
        <w:r w:rsidRPr="00DD71EB">
          <w:rPr>
            <w:rStyle w:val="a7"/>
            <w:szCs w:val="26"/>
          </w:rPr>
          <w:t>@</w:t>
        </w:r>
        <w:r w:rsidRPr="00DD71EB">
          <w:rPr>
            <w:rStyle w:val="a7"/>
            <w:szCs w:val="26"/>
            <w:lang w:val="en-US"/>
          </w:rPr>
          <w:t>yandex</w:t>
        </w:r>
        <w:r w:rsidRPr="00DD71EB">
          <w:rPr>
            <w:rStyle w:val="a7"/>
            <w:szCs w:val="26"/>
          </w:rPr>
          <w:t>.</w:t>
        </w:r>
        <w:r w:rsidRPr="00DD71EB">
          <w:rPr>
            <w:rStyle w:val="a7"/>
            <w:szCs w:val="26"/>
            <w:lang w:val="en-US"/>
          </w:rPr>
          <w:t>by</w:t>
        </w:r>
      </w:hyperlink>
      <w:r w:rsidRPr="00DD71EB">
        <w:rPr>
          <w:szCs w:val="26"/>
        </w:rPr>
        <w:t>.</w:t>
      </w: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sz w:val="30"/>
          <w:szCs w:val="30"/>
        </w:rPr>
      </w:pPr>
    </w:p>
    <w:p w:rsidR="00C751EC" w:rsidRDefault="00C751EC" w:rsidP="00DB1D13">
      <w:pPr>
        <w:ind w:firstLine="708"/>
        <w:jc w:val="both"/>
        <w:rPr>
          <w:sz w:val="30"/>
          <w:szCs w:val="30"/>
        </w:rPr>
      </w:pPr>
    </w:p>
    <w:p w:rsidR="00DD71EB" w:rsidRDefault="00DD71EB" w:rsidP="00DB1D13">
      <w:pPr>
        <w:ind w:firstLine="708"/>
        <w:jc w:val="both"/>
        <w:rPr>
          <w:sz w:val="30"/>
          <w:szCs w:val="30"/>
        </w:rPr>
      </w:pPr>
    </w:p>
    <w:p w:rsidR="00DD71EB" w:rsidRDefault="00DD71EB" w:rsidP="00DB1D13">
      <w:pPr>
        <w:ind w:firstLine="708"/>
        <w:jc w:val="both"/>
        <w:rPr>
          <w:sz w:val="30"/>
          <w:szCs w:val="30"/>
        </w:rPr>
      </w:pPr>
    </w:p>
    <w:p w:rsidR="00DD71EB" w:rsidRDefault="00DD71EB" w:rsidP="00DB1D13">
      <w:pPr>
        <w:ind w:firstLine="708"/>
        <w:jc w:val="both"/>
        <w:rPr>
          <w:sz w:val="30"/>
          <w:szCs w:val="30"/>
        </w:rPr>
      </w:pPr>
    </w:p>
    <w:p w:rsidR="00DD71EB" w:rsidRDefault="00DD71EB" w:rsidP="00DB1D13">
      <w:pPr>
        <w:ind w:firstLine="708"/>
        <w:jc w:val="both"/>
        <w:rPr>
          <w:sz w:val="30"/>
          <w:szCs w:val="30"/>
        </w:rPr>
      </w:pPr>
    </w:p>
    <w:p w:rsidR="00DD71EB" w:rsidRDefault="00DD71EB" w:rsidP="00347E5E">
      <w:pPr>
        <w:ind w:firstLine="708"/>
        <w:jc w:val="right"/>
        <w:rPr>
          <w:szCs w:val="26"/>
        </w:rPr>
      </w:pPr>
    </w:p>
    <w:p w:rsidR="00DD71EB" w:rsidRDefault="00DD71EB" w:rsidP="00347E5E">
      <w:pPr>
        <w:ind w:firstLine="708"/>
        <w:jc w:val="right"/>
        <w:rPr>
          <w:szCs w:val="26"/>
        </w:rPr>
      </w:pPr>
    </w:p>
    <w:p w:rsidR="00347E5E" w:rsidRPr="00DD71EB" w:rsidRDefault="00916FB4" w:rsidP="00347E5E">
      <w:pPr>
        <w:ind w:firstLine="708"/>
        <w:jc w:val="right"/>
        <w:rPr>
          <w:szCs w:val="26"/>
        </w:rPr>
      </w:pPr>
      <w:r w:rsidRPr="00DD71EB">
        <w:rPr>
          <w:szCs w:val="26"/>
        </w:rPr>
        <w:t>Пр</w:t>
      </w:r>
      <w:r w:rsidR="00C751EC" w:rsidRPr="00DD71EB">
        <w:rPr>
          <w:szCs w:val="26"/>
        </w:rPr>
        <w:t>ил</w:t>
      </w:r>
      <w:r w:rsidR="00347E5E" w:rsidRPr="00DD71EB">
        <w:rPr>
          <w:szCs w:val="26"/>
        </w:rPr>
        <w:t>ожение</w:t>
      </w:r>
    </w:p>
    <w:p w:rsidR="00347E5E" w:rsidRDefault="00347E5E" w:rsidP="00347E5E">
      <w:pPr>
        <w:ind w:firstLine="708"/>
        <w:jc w:val="right"/>
        <w:rPr>
          <w:sz w:val="30"/>
          <w:szCs w:val="30"/>
        </w:rPr>
      </w:pPr>
    </w:p>
    <w:p w:rsidR="00DC3400" w:rsidRDefault="00DC3400" w:rsidP="00DB1D1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41139" cy="3293234"/>
            <wp:effectExtent l="19050" t="0" r="0" b="0"/>
            <wp:docPr id="3" name="Рисунок 3" descr="C:\Users\User\AppData\Local\Microsoft\Windows\Temporary Internet Files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0" cy="32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4944224" cy="3295291"/>
            <wp:effectExtent l="19050" t="0" r="8776" b="0"/>
            <wp:docPr id="1" name="Рисунок 3" descr="C:\Users\User\AppData\Local\Microsoft\Windows\Temporary Internet Files\Content.Word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00" w:rsidRDefault="00DC3400" w:rsidP="00DC3400">
      <w:pPr>
        <w:ind w:firstLine="708"/>
        <w:rPr>
          <w:sz w:val="30"/>
          <w:szCs w:val="30"/>
        </w:rPr>
      </w:pPr>
    </w:p>
    <w:p w:rsidR="00DC3400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944224" cy="3295291"/>
            <wp:effectExtent l="19050" t="0" r="8776" b="0"/>
            <wp:docPr id="6" name="Рисунок 6" descr="C:\Users\User\AppData\Local\Microsoft\Windows\Temporary Internet Files\Content.Word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DSC_0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0" cy="32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4" name="Рисунок 1" descr="G:\A29V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29V94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983052" cy="3321170"/>
            <wp:effectExtent l="19050" t="0" r="8048" b="0"/>
            <wp:docPr id="15" name="Рисунок 15" descr="C:\Users\User\AppData\Local\Microsoft\Windows\Temporary Internet Files\Content.Word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_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60" cy="33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E3" w:rsidRDefault="00044FE3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noProof/>
        </w:rPr>
      </w:pPr>
    </w:p>
    <w:p w:rsidR="00044FE3" w:rsidRDefault="00044FE3" w:rsidP="00DC3400">
      <w:pPr>
        <w:ind w:firstLine="708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410173" cy="3605842"/>
            <wp:effectExtent l="19050" t="0" r="27" b="0"/>
            <wp:docPr id="18" name="Рисунок 18" descr="C:\Users\User\AppData\Local\Microsoft\Windows\Temporary Internet Files\Content.Word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DSC_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0" cy="36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5" name="Рисунок 2" descr="G:\A29V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29V9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59225"/>
            <wp:effectExtent l="19050" t="0" r="8890" b="0"/>
            <wp:docPr id="7" name="Рисунок 3" descr="G:\A29V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29V9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59225"/>
            <wp:effectExtent l="19050" t="0" r="8890" b="0"/>
            <wp:docPr id="8" name="Рисунок 4" descr="G:\A29V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29V94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26455" cy="3950970"/>
            <wp:effectExtent l="19050" t="0" r="0" b="0"/>
            <wp:docPr id="11" name="Рисунок 7" descr="G: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26455" cy="3950970"/>
            <wp:effectExtent l="19050" t="0" r="0" b="0"/>
            <wp:docPr id="12" name="Рисунок 8" descr="G: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2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13" name="Рисунок 9" descr="G:\IMGP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P5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4" name="Рисунок 10" descr="G:\IMGP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P5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bookmarkStart w:id="0" w:name="_GoBack"/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0" t="971550" r="0" b="956945"/>
            <wp:docPr id="16" name="Рисунок 11" descr="G:\IMGP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P53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17" name="Рисунок 12" descr="G:\IMGP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P5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DD71EB" w:rsidP="00DC3400">
      <w:pPr>
        <w:ind w:firstLine="708"/>
        <w:rPr>
          <w:sz w:val="30"/>
          <w:szCs w:val="30"/>
        </w:rPr>
      </w:pPr>
      <w:r w:rsidRPr="00DD71EB"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5" name="Рисунок 13" descr="G:\IMGP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P53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0" name="Рисунок 14" descr="G:\IMGP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P53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347E5E" w:rsidP="00DC3400">
      <w:pPr>
        <w:ind w:firstLine="708"/>
        <w:rPr>
          <w:sz w:val="30"/>
          <w:szCs w:val="30"/>
        </w:rPr>
      </w:pPr>
    </w:p>
    <w:p w:rsidR="00347E5E" w:rsidRDefault="00DD71EB" w:rsidP="00DC3400">
      <w:pPr>
        <w:ind w:firstLine="708"/>
        <w:rPr>
          <w:sz w:val="30"/>
          <w:szCs w:val="30"/>
        </w:rPr>
      </w:pPr>
      <w:r w:rsidRPr="00DD71EB"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6" name="Рисунок 15" descr="G:\IMGP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P53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E" w:rsidRDefault="00347E5E" w:rsidP="00DC3400">
      <w:pPr>
        <w:ind w:firstLine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34710" cy="3977005"/>
            <wp:effectExtent l="19050" t="0" r="8890" b="0"/>
            <wp:docPr id="22" name="Рисунок 16" descr="G:\IMGP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P53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5934710" cy="3977005"/>
            <wp:effectExtent l="19050" t="0" r="8890" b="0"/>
            <wp:docPr id="23" name="Рисунок 17" descr="G:\IMGP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GP53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EB" w:rsidRDefault="00DD71EB" w:rsidP="00DC3400">
      <w:pPr>
        <w:ind w:firstLine="708"/>
        <w:rPr>
          <w:sz w:val="30"/>
          <w:szCs w:val="30"/>
        </w:rPr>
      </w:pPr>
    </w:p>
    <w:p w:rsidR="00DD71EB" w:rsidRPr="00DC3400" w:rsidRDefault="00DD71EB" w:rsidP="00DC3400">
      <w:pPr>
        <w:ind w:firstLine="708"/>
        <w:rPr>
          <w:sz w:val="30"/>
          <w:szCs w:val="30"/>
        </w:rPr>
      </w:pPr>
      <w:r w:rsidRPr="00DD71EB">
        <w:rPr>
          <w:noProof/>
          <w:sz w:val="30"/>
          <w:szCs w:val="30"/>
        </w:rPr>
        <w:lastRenderedPageBreak/>
        <w:drawing>
          <wp:inline distT="0" distB="0" distL="0" distR="0">
            <wp:extent cx="5940425" cy="8906195"/>
            <wp:effectExtent l="19050" t="0" r="3175" b="0"/>
            <wp:docPr id="24" name="Рисунок 5" descr="G:\A29V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29V95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1EB" w:rsidRPr="00DC3400" w:rsidSect="00B5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33" w:rsidRDefault="008F4033" w:rsidP="00FD0869">
      <w:r>
        <w:separator/>
      </w:r>
    </w:p>
  </w:endnote>
  <w:endnote w:type="continuationSeparator" w:id="0">
    <w:p w:rsidR="008F4033" w:rsidRDefault="008F4033" w:rsidP="00FD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33" w:rsidRDefault="008F4033" w:rsidP="00FD0869">
      <w:r>
        <w:separator/>
      </w:r>
    </w:p>
  </w:footnote>
  <w:footnote w:type="continuationSeparator" w:id="0">
    <w:p w:rsidR="008F4033" w:rsidRDefault="008F4033" w:rsidP="00FD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44"/>
    <w:rsid w:val="00002097"/>
    <w:rsid w:val="0000529A"/>
    <w:rsid w:val="00005FDC"/>
    <w:rsid w:val="00044FE3"/>
    <w:rsid w:val="000652E0"/>
    <w:rsid w:val="00073216"/>
    <w:rsid w:val="000740AD"/>
    <w:rsid w:val="000744A9"/>
    <w:rsid w:val="00083268"/>
    <w:rsid w:val="00086F50"/>
    <w:rsid w:val="00093EA7"/>
    <w:rsid w:val="000B6822"/>
    <w:rsid w:val="000C69AE"/>
    <w:rsid w:val="000D01AE"/>
    <w:rsid w:val="000F4571"/>
    <w:rsid w:val="00123049"/>
    <w:rsid w:val="00156EF7"/>
    <w:rsid w:val="00174EFB"/>
    <w:rsid w:val="001830D2"/>
    <w:rsid w:val="00187F97"/>
    <w:rsid w:val="00190263"/>
    <w:rsid w:val="001B06CC"/>
    <w:rsid w:val="001B117C"/>
    <w:rsid w:val="001F0444"/>
    <w:rsid w:val="001F1625"/>
    <w:rsid w:val="002110A9"/>
    <w:rsid w:val="00211C94"/>
    <w:rsid w:val="002209A0"/>
    <w:rsid w:val="0023646F"/>
    <w:rsid w:val="00247BEA"/>
    <w:rsid w:val="002B43D9"/>
    <w:rsid w:val="002E2A9C"/>
    <w:rsid w:val="003139D0"/>
    <w:rsid w:val="00315A83"/>
    <w:rsid w:val="0034147C"/>
    <w:rsid w:val="00344E70"/>
    <w:rsid w:val="00347E5E"/>
    <w:rsid w:val="00363C4C"/>
    <w:rsid w:val="00382466"/>
    <w:rsid w:val="003916CD"/>
    <w:rsid w:val="003959E8"/>
    <w:rsid w:val="003A0488"/>
    <w:rsid w:val="003B21B1"/>
    <w:rsid w:val="003B61EF"/>
    <w:rsid w:val="003C5613"/>
    <w:rsid w:val="003C72A8"/>
    <w:rsid w:val="0046401A"/>
    <w:rsid w:val="004643D4"/>
    <w:rsid w:val="00467F03"/>
    <w:rsid w:val="004B5E8E"/>
    <w:rsid w:val="004C1346"/>
    <w:rsid w:val="004C4E4B"/>
    <w:rsid w:val="004E5001"/>
    <w:rsid w:val="004F037E"/>
    <w:rsid w:val="004F6236"/>
    <w:rsid w:val="00526BB2"/>
    <w:rsid w:val="005642E0"/>
    <w:rsid w:val="00564B6E"/>
    <w:rsid w:val="00593F01"/>
    <w:rsid w:val="005B31BE"/>
    <w:rsid w:val="005D3202"/>
    <w:rsid w:val="005F21DC"/>
    <w:rsid w:val="005F6797"/>
    <w:rsid w:val="00624D2F"/>
    <w:rsid w:val="00653EC2"/>
    <w:rsid w:val="00674FBB"/>
    <w:rsid w:val="00694E30"/>
    <w:rsid w:val="006A0B30"/>
    <w:rsid w:val="006B1AF2"/>
    <w:rsid w:val="006C3CAA"/>
    <w:rsid w:val="006E707F"/>
    <w:rsid w:val="00724F84"/>
    <w:rsid w:val="007533DA"/>
    <w:rsid w:val="00771E44"/>
    <w:rsid w:val="007725EC"/>
    <w:rsid w:val="0078041F"/>
    <w:rsid w:val="0079021E"/>
    <w:rsid w:val="007D229A"/>
    <w:rsid w:val="007F099C"/>
    <w:rsid w:val="00817FBC"/>
    <w:rsid w:val="008551D9"/>
    <w:rsid w:val="0086196A"/>
    <w:rsid w:val="00866954"/>
    <w:rsid w:val="00880599"/>
    <w:rsid w:val="00890761"/>
    <w:rsid w:val="00897F58"/>
    <w:rsid w:val="00897FBE"/>
    <w:rsid w:val="008C32F5"/>
    <w:rsid w:val="008C685A"/>
    <w:rsid w:val="008D4A9F"/>
    <w:rsid w:val="008F4033"/>
    <w:rsid w:val="00916FB4"/>
    <w:rsid w:val="009257B9"/>
    <w:rsid w:val="00943D64"/>
    <w:rsid w:val="00976310"/>
    <w:rsid w:val="009915C9"/>
    <w:rsid w:val="009A5E83"/>
    <w:rsid w:val="009D2263"/>
    <w:rsid w:val="009D5C48"/>
    <w:rsid w:val="009D7144"/>
    <w:rsid w:val="009E1C7B"/>
    <w:rsid w:val="00A2778C"/>
    <w:rsid w:val="00A63A90"/>
    <w:rsid w:val="00A717D8"/>
    <w:rsid w:val="00A72A6D"/>
    <w:rsid w:val="00A730D5"/>
    <w:rsid w:val="00A82C6E"/>
    <w:rsid w:val="00A904B9"/>
    <w:rsid w:val="00AC6103"/>
    <w:rsid w:val="00AD1872"/>
    <w:rsid w:val="00AD5B6F"/>
    <w:rsid w:val="00AF46AF"/>
    <w:rsid w:val="00B15611"/>
    <w:rsid w:val="00B56932"/>
    <w:rsid w:val="00B84A5B"/>
    <w:rsid w:val="00B92E91"/>
    <w:rsid w:val="00BB6C26"/>
    <w:rsid w:val="00BC2846"/>
    <w:rsid w:val="00BC58D2"/>
    <w:rsid w:val="00C0553F"/>
    <w:rsid w:val="00C1382F"/>
    <w:rsid w:val="00C279A6"/>
    <w:rsid w:val="00C46F80"/>
    <w:rsid w:val="00C47713"/>
    <w:rsid w:val="00C751EC"/>
    <w:rsid w:val="00C77AE3"/>
    <w:rsid w:val="00C859F6"/>
    <w:rsid w:val="00C877EC"/>
    <w:rsid w:val="00CB64C3"/>
    <w:rsid w:val="00CC1D31"/>
    <w:rsid w:val="00CC61A2"/>
    <w:rsid w:val="00CD4789"/>
    <w:rsid w:val="00CD4A7E"/>
    <w:rsid w:val="00CD7094"/>
    <w:rsid w:val="00D03A02"/>
    <w:rsid w:val="00D10F45"/>
    <w:rsid w:val="00D15979"/>
    <w:rsid w:val="00D40FE9"/>
    <w:rsid w:val="00D473C4"/>
    <w:rsid w:val="00D52033"/>
    <w:rsid w:val="00D60DC5"/>
    <w:rsid w:val="00D64638"/>
    <w:rsid w:val="00D803C3"/>
    <w:rsid w:val="00D81C5E"/>
    <w:rsid w:val="00DA094A"/>
    <w:rsid w:val="00DA613D"/>
    <w:rsid w:val="00DB1D13"/>
    <w:rsid w:val="00DB4B57"/>
    <w:rsid w:val="00DC3400"/>
    <w:rsid w:val="00DD71EB"/>
    <w:rsid w:val="00DE3CDD"/>
    <w:rsid w:val="00DE65E7"/>
    <w:rsid w:val="00DF3EE3"/>
    <w:rsid w:val="00E0375B"/>
    <w:rsid w:val="00E20C8A"/>
    <w:rsid w:val="00E251F8"/>
    <w:rsid w:val="00E40CC9"/>
    <w:rsid w:val="00E42ED6"/>
    <w:rsid w:val="00E50436"/>
    <w:rsid w:val="00E77767"/>
    <w:rsid w:val="00E86749"/>
    <w:rsid w:val="00E92446"/>
    <w:rsid w:val="00EA1D6A"/>
    <w:rsid w:val="00EE23D8"/>
    <w:rsid w:val="00EE6C7B"/>
    <w:rsid w:val="00F36316"/>
    <w:rsid w:val="00F8120F"/>
    <w:rsid w:val="00F817FF"/>
    <w:rsid w:val="00F9035B"/>
    <w:rsid w:val="00FC2F7F"/>
    <w:rsid w:val="00FC4E94"/>
    <w:rsid w:val="00FD0869"/>
    <w:rsid w:val="00FF044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8758"/>
  <w15:docId w15:val="{6B4FE1E1-12F9-489A-BC3B-59B94CC7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714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8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8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C3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riwwit@yandex.b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B553-CFA8-4789-BB79-2522679B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7-24T13:30:00Z</cp:lastPrinted>
  <dcterms:created xsi:type="dcterms:W3CDTF">2019-07-24T13:30:00Z</dcterms:created>
  <dcterms:modified xsi:type="dcterms:W3CDTF">2019-07-30T08:51:00Z</dcterms:modified>
</cp:coreProperties>
</file>